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6733_158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7163a88c8b43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inferior - SFH DN80-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67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inferior - SFH DN80-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7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7163a88c8b43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